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Default="00AC6977">
      <w:pPr>
        <w:rPr>
          <w:rFonts w:ascii="Arial" w:hAnsi="Arial" w:cs="Arial"/>
        </w:rPr>
      </w:pPr>
      <w:r w:rsidRPr="00190331">
        <w:rPr>
          <w:rFonts w:ascii="Arial" w:hAnsi="Arial" w:cs="Arial"/>
        </w:rPr>
        <w:fldChar w:fldCharType="begin"/>
      </w:r>
      <w:r w:rsidR="0090141C" w:rsidRPr="00190331">
        <w:rPr>
          <w:rFonts w:ascii="Arial" w:hAnsi="Arial" w:cs="Arial"/>
        </w:rPr>
        <w:instrText xml:space="preserve"> INCLUDEPICTURE "http://freeweb.optinet.hr/~nhreho/images/grb.jpg" \* MERGEFORMATINET </w:instrText>
      </w:r>
      <w:r w:rsidRPr="00190331">
        <w:rPr>
          <w:rFonts w:ascii="Arial" w:hAnsi="Arial" w:cs="Arial"/>
        </w:rPr>
        <w:fldChar w:fldCharType="separate"/>
      </w:r>
      <w:r w:rsidRPr="00190331">
        <w:rPr>
          <w:rFonts w:ascii="Arial" w:hAnsi="Arial" w:cs="Arial"/>
        </w:rPr>
        <w:fldChar w:fldCharType="begin"/>
      </w:r>
      <w:r w:rsidR="0090141C" w:rsidRPr="00190331">
        <w:rPr>
          <w:rFonts w:ascii="Arial" w:hAnsi="Arial" w:cs="Arial"/>
        </w:rPr>
        <w:instrText xml:space="preserve"> INCLUDEPICTURE  "http://freeweb.optinet.hr/~nhreho/images/grb.jpg" \* MERGEFORMATINET </w:instrText>
      </w:r>
      <w:r w:rsidRPr="00190331">
        <w:rPr>
          <w:rFonts w:ascii="Arial" w:hAnsi="Arial" w:cs="Arial"/>
        </w:rPr>
        <w:fldChar w:fldCharType="separate"/>
      </w:r>
      <w:r w:rsidRPr="00190331">
        <w:rPr>
          <w:rFonts w:ascii="Arial" w:hAnsi="Arial" w:cs="Arial"/>
        </w:rPr>
        <w:fldChar w:fldCharType="begin"/>
      </w:r>
      <w:r w:rsidR="0090141C" w:rsidRPr="00190331">
        <w:rPr>
          <w:rFonts w:ascii="Arial" w:hAnsi="Arial" w:cs="Arial"/>
        </w:rPr>
        <w:instrText xml:space="preserve"> INCLUDEPICTURE  "http://freeweb.optinet.hr/~nhreho/images/grb.jpg" \* MERGEFORMATINET </w:instrText>
      </w:r>
      <w:r w:rsidRPr="00190331">
        <w:rPr>
          <w:rFonts w:ascii="Arial" w:hAnsi="Arial" w:cs="Arial"/>
        </w:rPr>
        <w:fldChar w:fldCharType="separate"/>
      </w:r>
      <w:r w:rsidRPr="00190331">
        <w:rPr>
          <w:rFonts w:ascii="Arial" w:hAnsi="Arial" w:cs="Arial"/>
        </w:rPr>
        <w:fldChar w:fldCharType="begin"/>
      </w:r>
      <w:r w:rsidR="0090141C" w:rsidRPr="00190331">
        <w:rPr>
          <w:rFonts w:ascii="Arial" w:hAnsi="Arial" w:cs="Arial"/>
        </w:rPr>
        <w:instrText xml:space="preserve"> INCLUDEPICTURE  "http://freeweb.optinet.hr/~nhreho/images/grb.jpg" \* MERGEFORMATINET </w:instrText>
      </w:r>
      <w:r w:rsidRPr="00190331">
        <w:rPr>
          <w:rFonts w:ascii="Arial" w:hAnsi="Arial" w:cs="Arial"/>
        </w:rPr>
        <w:fldChar w:fldCharType="separate"/>
      </w:r>
      <w:r w:rsidRPr="00190331">
        <w:rPr>
          <w:rFonts w:ascii="Arial" w:hAnsi="Arial" w:cs="Arial"/>
        </w:rPr>
        <w:fldChar w:fldCharType="begin"/>
      </w:r>
      <w:r w:rsidR="0090141C" w:rsidRPr="00190331">
        <w:rPr>
          <w:rFonts w:ascii="Arial" w:hAnsi="Arial" w:cs="Arial"/>
        </w:rPr>
        <w:instrText xml:space="preserve"> INCLUDEPICTURE  "http://freeweb.optinet.hr/~nhreho/images/grb.jpg" \* MERGEFORMATINET </w:instrText>
      </w:r>
      <w:r w:rsidRPr="0019033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0141C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890035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75473E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E02A7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2806AA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485B32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652517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FB1E16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DA1C2F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83F00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780086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C5027B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622307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F8264C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4A4DBC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71A4E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C17E3E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F4482E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0B4BEE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4B35D7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7C5A84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E90414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BF67B4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0A4B3C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7E65ED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437146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0902AF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306432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D971BF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867FA9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A41BF4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374F9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DE6076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679FC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DF5296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BC2177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370654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EE7FEA">
        <w:rPr>
          <w:rFonts w:ascii="Arial" w:hAnsi="Arial" w:cs="Arial"/>
        </w:rPr>
        <w:instrText xml:space="preserve"> INCLUDEPICTURE  "http://freeweb.optinet.hr/~nhreho/images/grb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9D57C9">
        <w:rPr>
          <w:rFonts w:ascii="Arial" w:hAnsi="Arial" w:cs="Arial"/>
        </w:rPr>
        <w:instrText>INCLUDEPICTURE  "http://freeweb.optinet.hr/~nhreho/images/grb.jpg" \* MERGEFORMATINET</w:instrText>
      </w:r>
      <w:r>
        <w:rPr>
          <w:rFonts w:ascii="Arial" w:hAnsi="Arial" w:cs="Arial"/>
        </w:rPr>
        <w:fldChar w:fldCharType="separate"/>
      </w:r>
      <w:r w:rsidRPr="00AC6977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6" r:href="rId7"/>
          </v:shape>
        </w:pic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190331">
        <w:rPr>
          <w:rFonts w:ascii="Arial" w:hAnsi="Arial" w:cs="Arial"/>
        </w:rPr>
        <w:fldChar w:fldCharType="end"/>
      </w:r>
      <w:r w:rsidRPr="00190331">
        <w:rPr>
          <w:rFonts w:ascii="Arial" w:hAnsi="Arial" w:cs="Arial"/>
        </w:rPr>
        <w:fldChar w:fldCharType="end"/>
      </w:r>
      <w:r w:rsidRPr="00190331">
        <w:rPr>
          <w:rFonts w:ascii="Arial" w:hAnsi="Arial" w:cs="Arial"/>
        </w:rPr>
        <w:fldChar w:fldCharType="end"/>
      </w:r>
      <w:r w:rsidRPr="00190331">
        <w:rPr>
          <w:rFonts w:ascii="Arial" w:hAnsi="Arial" w:cs="Arial"/>
        </w:rPr>
        <w:fldChar w:fldCharType="end"/>
      </w:r>
      <w:r w:rsidRPr="00190331">
        <w:rPr>
          <w:rFonts w:ascii="Arial" w:hAnsi="Arial" w:cs="Arial"/>
        </w:rPr>
        <w:fldChar w:fldCharType="end"/>
      </w:r>
    </w:p>
    <w:p w:rsidR="00BA63AB" w:rsidRPr="00190331" w:rsidRDefault="00BA63AB" w:rsidP="00BA63AB">
      <w:pPr>
        <w:spacing w:after="0" w:line="240" w:lineRule="auto"/>
        <w:ind w:left="200"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>REPUBLIKA HRVATSK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VARAŽDINSKA  ŽUPANIJ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GOSPODARSKA ŠKOLA VARAŽDIN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</w:p>
    <w:p w:rsidR="00BA63AB" w:rsidRPr="00190331" w:rsidRDefault="00575252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>
        <w:rPr>
          <w:rFonts w:ascii="Arial" w:hAnsi="Arial" w:cs="Arial"/>
        </w:rPr>
        <w:t>KLASA: 003-06</w:t>
      </w:r>
      <w:r w:rsidR="00BA63AB" w:rsidRPr="00190331">
        <w:rPr>
          <w:rFonts w:ascii="Arial" w:hAnsi="Arial" w:cs="Arial"/>
        </w:rPr>
        <w:t>/17-01/1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hAnsi="Arial" w:cs="Arial"/>
        </w:rPr>
        <w:t>URBROJ: 2186-148-02-17</w:t>
      </w:r>
      <w:r w:rsidRPr="00C17E3E">
        <w:rPr>
          <w:rFonts w:ascii="Arial" w:hAnsi="Arial" w:cs="Arial"/>
        </w:rPr>
        <w:t>-</w:t>
      </w:r>
      <w:r w:rsidR="008F5226">
        <w:rPr>
          <w:rFonts w:ascii="Arial" w:hAnsi="Arial" w:cs="Arial"/>
        </w:rPr>
        <w:t>12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hAnsi="Arial" w:cs="Arial"/>
        </w:rPr>
        <w:t>U Varaždinu</w:t>
      </w:r>
      <w:r w:rsidRPr="00C17E3E">
        <w:rPr>
          <w:rFonts w:ascii="Arial" w:hAnsi="Arial" w:cs="Arial"/>
        </w:rPr>
        <w:t xml:space="preserve">, </w:t>
      </w:r>
      <w:r w:rsidR="008F5226">
        <w:rPr>
          <w:rFonts w:ascii="Arial" w:hAnsi="Arial" w:cs="Arial"/>
        </w:rPr>
        <w:t>31. 8</w:t>
      </w:r>
      <w:r w:rsidRPr="00190331">
        <w:rPr>
          <w:rFonts w:ascii="Arial" w:hAnsi="Arial" w:cs="Arial"/>
        </w:rPr>
        <w:t>. 2017.</w: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75473E" w:rsidRDefault="00AC6977" w:rsidP="0075473E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bookmarkStart w:id="0" w:name="_GoBack"/>
      <w:bookmarkEnd w:id="0"/>
      <w:r w:rsidRPr="00AC6977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75473E" w:rsidRPr="000741B6" w:rsidRDefault="00EE7FEA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75473E" w:rsidRPr="000741B6" w:rsidRDefault="0075473E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8F522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dvanaeste</w:t>
                  </w: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(2017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75473E" w:rsidRPr="000741B6" w:rsidRDefault="0075473E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 w:rsidRPr="0075473E">
        <w:rPr>
          <w:rFonts w:ascii="Bookman Old Style" w:eastAsia="Times New Roman" w:hAnsi="Bookman Old Style" w:cs="Arial"/>
          <w:sz w:val="24"/>
          <w:szCs w:val="24"/>
        </w:rPr>
        <w:tab/>
      </w: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EE7FEA">
      <w:pPr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B33E61" w:rsidRDefault="0075473E" w:rsidP="0075473E">
      <w:pPr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B33E6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B33E61" w:rsidRDefault="00B33E61" w:rsidP="00B33E61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B33E61" w:rsidRDefault="00B33E61" w:rsidP="00B33E61">
      <w:pPr>
        <w:spacing w:after="0" w:line="27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1.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Usvajanje zapisnika s prošle sjednice Školskog odbora</w:t>
      </w:r>
    </w:p>
    <w:p w:rsidR="00B33E61" w:rsidRDefault="00B33E61" w:rsidP="00B33E61">
      <w:pPr>
        <w:spacing w:after="0" w:line="27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2.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D</w:t>
      </w:r>
      <w:r w:rsidR="00E07995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avanje suglasnosti ravnateljici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za zasnivanje radnog </w:t>
      </w:r>
      <w:r w:rsidR="00833005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odnosa po 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objavljenom</w:t>
      </w:r>
      <w:r w:rsidR="00512FC7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natječaju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s pomoćnicima u nastavi i stručnim komunikacijskim posrednikom</w:t>
      </w:r>
    </w:p>
    <w:p w:rsidR="00512FC7" w:rsidRPr="00512FC7" w:rsidRDefault="00B33E61" w:rsidP="00B33E61">
      <w:pPr>
        <w:spacing w:after="0" w:line="276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3.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Davanje suglasnosti ravnateljici za zasnivanje radnih odnosa na rok od 60 dana dodobivanja odobrenja Državne uprave za raspisivanje natječaja i suglasnosti MZO</w:t>
      </w:r>
    </w:p>
    <w:p w:rsidR="00512FC7" w:rsidRPr="00512FC7" w:rsidRDefault="00B33E61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4.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Davanje suglasnosti ravnateljici za raspisivanje natječaja, za</w:t>
      </w: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mjena za </w:t>
      </w:r>
      <w:r w:rsidR="005B63D9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bolovanje i porodiljni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dopust</w:t>
      </w:r>
    </w:p>
    <w:p w:rsidR="00512FC7" w:rsidRPr="00512FC7" w:rsidRDefault="00B33E61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5. </w:t>
      </w:r>
      <w:r w:rsidR="003F5D78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Davanje su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glasnosti ravnateljici za promjenu ugovora o radu s nastavnicima koji imaju zasnovan ugovor o radu na neodređeno nepuno radno vrijeme</w:t>
      </w:r>
    </w:p>
    <w:p w:rsidR="00512FC7" w:rsidRPr="00512FC7" w:rsidRDefault="00B33E61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6. 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Izvješće o prestanku radnog odnosa s radnicima kojima istječe ugovor o radu na određeno radno vrijeme</w:t>
      </w:r>
    </w:p>
    <w:p w:rsidR="00512FC7" w:rsidRPr="00512FC7" w:rsidRDefault="00512FC7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7</w:t>
      </w:r>
      <w:r w:rsidR="003F5D78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.   Davanje su</w:t>
      </w:r>
      <w:r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glasnosti ravnateljici za sporazumni raskid ugovora o stručnomosposobljavanju</w:t>
      </w:r>
    </w:p>
    <w:p w:rsidR="00512FC7" w:rsidRPr="00B33E61" w:rsidRDefault="00512FC7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8</w:t>
      </w:r>
      <w:r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.   Osiguranje učenika</w:t>
      </w:r>
    </w:p>
    <w:p w:rsidR="00512FC7" w:rsidRDefault="00B33E61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9</w:t>
      </w:r>
      <w:r w:rsidR="00512FC7" w:rsidRPr="00B33E61">
        <w:rPr>
          <w:rFonts w:ascii="Bookman Old Style" w:eastAsia="Times New Roman" w:hAnsi="Bookman Old Style" w:cs="Times New Roman"/>
          <w:sz w:val="24"/>
          <w:szCs w:val="24"/>
          <w:lang w:eastAsia="hr-HR"/>
        </w:rPr>
        <w:t>.   Prijedlog izmjena cijena u srednjoškolskom obrazovanju odraslih</w:t>
      </w:r>
    </w:p>
    <w:p w:rsidR="00370654" w:rsidRPr="00512FC7" w:rsidRDefault="00370654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10. Formiranje povjerenstva za provedbu natječaja za davanje u zakup dvorane</w:t>
      </w:r>
    </w:p>
    <w:p w:rsidR="00512FC7" w:rsidRPr="00512FC7" w:rsidRDefault="00370654" w:rsidP="00B33E61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>11</w:t>
      </w:r>
      <w:r w:rsidR="00512FC7" w:rsidRPr="00512FC7">
        <w:rPr>
          <w:rFonts w:ascii="Bookman Old Style" w:eastAsia="Times New Roman" w:hAnsi="Bookman Old Style" w:cs="Times New Roman"/>
          <w:sz w:val="24"/>
          <w:szCs w:val="24"/>
          <w:lang w:eastAsia="hr-HR"/>
        </w:rPr>
        <w:t>. Razno</w:t>
      </w:r>
    </w:p>
    <w:p w:rsidR="00EA7C7D" w:rsidRDefault="00EA7C7D" w:rsidP="00512FC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83F00" w:rsidRDefault="00983F00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447176" w:rsidRDefault="00447176" w:rsidP="00447176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7176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447176" w:rsidRDefault="001A18E6" w:rsidP="00C5027B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A16C78">
        <w:rPr>
          <w:rFonts w:ascii="Bookman Old Style" w:eastAsia="Times New Roman" w:hAnsi="Bookman Old Style" w:cs="Times New Roman"/>
          <w:b/>
          <w:sz w:val="24"/>
          <w:szCs w:val="24"/>
        </w:rPr>
        <w:t>7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512FC7">
        <w:rPr>
          <w:rFonts w:ascii="Bookman Old Style" w:eastAsia="Times New Roman" w:hAnsi="Bookman Old Style" w:cs="Times New Roman"/>
          <w:b/>
          <w:sz w:val="24"/>
          <w:szCs w:val="24"/>
        </w:rPr>
        <w:t>srp</w:t>
      </w:r>
      <w:r w:rsidR="009435EB">
        <w:rPr>
          <w:rFonts w:ascii="Bookman Old Style" w:eastAsia="Times New Roman" w:hAnsi="Bookman Old Style" w:cs="Times New Roman"/>
          <w:b/>
          <w:sz w:val="24"/>
          <w:szCs w:val="24"/>
        </w:rPr>
        <w:t>nja</w:t>
      </w: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17. godine.</w:t>
      </w:r>
    </w:p>
    <w:p w:rsidR="00447176" w:rsidRDefault="00447176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72CDA" w:rsidRPr="000764B1" w:rsidRDefault="00C72CDA" w:rsidP="000764B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764B1" w:rsidRPr="000764B1" w:rsidRDefault="004C4758" w:rsidP="000764B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35B94" w:rsidRPr="00DD786B" w:rsidRDefault="004C4758" w:rsidP="0084735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DD786B">
        <w:rPr>
          <w:rFonts w:ascii="Bookman Old Style" w:eastAsia="Times New Roman" w:hAnsi="Bookman Old Style" w:cs="Times New Roman"/>
          <w:b/>
          <w:sz w:val="24"/>
          <w:szCs w:val="24"/>
        </w:rPr>
        <w:t>odbor jednoglasno</w:t>
      </w:r>
      <w:r w:rsid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 daje suglasnost ravnateljici </w:t>
      </w:r>
      <w:r w:rsidR="00847351" w:rsidRPr="00512FC7">
        <w:rPr>
          <w:rFonts w:ascii="Bookman Old Style" w:eastAsia="Times New Roman" w:hAnsi="Bookman Old Style" w:cs="Times New Roman"/>
          <w:b/>
          <w:sz w:val="24"/>
          <w:szCs w:val="24"/>
        </w:rPr>
        <w:t>za zasnivanje radnog odnosa</w:t>
      </w:r>
      <w:r w:rsid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 po objavljenom </w:t>
      </w:r>
      <w:r w:rsidR="00847351" w:rsidRPr="00512FC7">
        <w:rPr>
          <w:rFonts w:ascii="Bookman Old Style" w:eastAsia="Times New Roman" w:hAnsi="Bookman Old Style" w:cs="Times New Roman"/>
          <w:b/>
          <w:sz w:val="24"/>
          <w:szCs w:val="24"/>
        </w:rPr>
        <w:t>natječaju s pomoćnicima u nastavi</w:t>
      </w:r>
      <w:r w:rsidR="000D4961">
        <w:rPr>
          <w:rFonts w:ascii="Bookman Old Style" w:eastAsia="Times New Roman" w:hAnsi="Bookman Old Style" w:cs="Times New Roman"/>
          <w:b/>
          <w:sz w:val="24"/>
          <w:szCs w:val="24"/>
        </w:rPr>
        <w:t xml:space="preserve"> (</w:t>
      </w:r>
      <w:r w:rsidR="000D4961" w:rsidRPr="000D4961">
        <w:rPr>
          <w:rFonts w:ascii="Bookman Old Style" w:eastAsia="Times New Roman" w:hAnsi="Bookman Old Style" w:cs="Times New Roman"/>
          <w:b/>
          <w:sz w:val="24"/>
          <w:szCs w:val="24"/>
        </w:rPr>
        <w:t>Vedran Radovan, Tomislav Biškup, Gabrijela Ciglar, Željka Jergan, Mirjana Dušak, Petra Bosilj i Ivana Bosilj</w:t>
      </w:r>
      <w:r w:rsidR="000D4961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="00847351" w:rsidRPr="00512FC7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stručnim komunikacijskim posrednikom</w:t>
      </w:r>
      <w:r w:rsidR="000D4961">
        <w:rPr>
          <w:rFonts w:ascii="Bookman Old Style" w:eastAsia="Times New Roman" w:hAnsi="Bookman Old Style" w:cs="Times New Roman"/>
          <w:b/>
          <w:sz w:val="24"/>
          <w:szCs w:val="24"/>
        </w:rPr>
        <w:t xml:space="preserve"> (Ana Kaniški)</w:t>
      </w:r>
      <w:r w:rsidR="00DD786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F87CFA" w:rsidRDefault="00F87CFA" w:rsidP="00135B94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Default="00430F26" w:rsidP="00575252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Default="00430F26" w:rsidP="00430F2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F05FBE" w:rsidRDefault="00F05FBE" w:rsidP="00CD3896">
      <w:pPr>
        <w:spacing w:after="120" w:line="360" w:lineRule="auto"/>
        <w:ind w:left="502" w:firstLine="206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764B1" w:rsidRDefault="000764B1" w:rsidP="005160D2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C1D2A" w:rsidRPr="00FC1D2A" w:rsidRDefault="000764B1" w:rsidP="00FC1D2A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0166F6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</w:t>
      </w:r>
      <w:r w:rsidR="000166F6" w:rsidRP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ravnateljici za zasnivanje radnih odnosa na rok od 60 dana do </w:t>
      </w:r>
      <w:r w:rsidR="00CF6515">
        <w:rPr>
          <w:rFonts w:ascii="Bookman Old Style" w:eastAsia="Times New Roman" w:hAnsi="Bookman Old Style" w:cs="Times New Roman"/>
          <w:b/>
          <w:sz w:val="24"/>
          <w:szCs w:val="24"/>
        </w:rPr>
        <w:t>raspisivanja</w:t>
      </w:r>
      <w:r w:rsidR="000166F6" w:rsidRP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tječaja i suglasnosti MZO</w:t>
      </w:r>
      <w:r w:rsidR="00635D23">
        <w:rPr>
          <w:rFonts w:ascii="Bookman Old Style" w:eastAsia="Times New Roman" w:hAnsi="Bookman Old Style" w:cs="Times New Roman"/>
          <w:b/>
          <w:sz w:val="24"/>
          <w:szCs w:val="24"/>
        </w:rPr>
        <w:t>-a</w:t>
      </w:r>
      <w:r w:rsidR="000166F6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Ivanom Bešenićem, </w:t>
      </w:r>
      <w:r w:rsidR="00F408AE">
        <w:rPr>
          <w:rFonts w:ascii="Bookman Old Style" w:eastAsia="Times New Roman" w:hAnsi="Bookman Old Style" w:cs="Times New Roman"/>
          <w:b/>
          <w:sz w:val="24"/>
          <w:szCs w:val="24"/>
        </w:rPr>
        <w:t>Ivanom Peček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 –</w:t>
      </w:r>
      <w:r w:rsidR="00635D23">
        <w:rPr>
          <w:rFonts w:ascii="Bookman Old Style" w:eastAsia="Times New Roman" w:hAnsi="Bookman Old Style" w:cs="Times New Roman"/>
          <w:b/>
          <w:sz w:val="24"/>
          <w:szCs w:val="24"/>
        </w:rPr>
        <w:t>vanjskomsuradnicom</w:t>
      </w:r>
      <w:r w:rsidR="00F408AE">
        <w:rPr>
          <w:rFonts w:ascii="Bookman Old Style" w:eastAsia="Times New Roman" w:hAnsi="Bookman Old Style" w:cs="Times New Roman"/>
          <w:b/>
          <w:sz w:val="24"/>
          <w:szCs w:val="24"/>
        </w:rPr>
        <w:t xml:space="preserve">, Sabinom 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Kavur, </w:t>
      </w:r>
      <w:r w:rsidR="008466F5">
        <w:rPr>
          <w:rFonts w:ascii="Bookman Old Style" w:eastAsia="Times New Roman" w:hAnsi="Bookman Old Style" w:cs="Times New Roman"/>
          <w:b/>
          <w:sz w:val="24"/>
          <w:szCs w:val="24"/>
        </w:rPr>
        <w:t>Teom Nakani, Martinom Habulan, Renatom Antolek, Mirelom Turk i Marinom Viljevac.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 Školski odbor jednoglasno daje suglasnost </w:t>
      </w:r>
      <w:r w:rsidR="00C709E9" w:rsidRPr="00847351"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avnateljici za zasnivanje radnih </w:t>
      </w:r>
      <w:r w:rsidR="00C709E9" w:rsidRP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odnosa 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>s P</w:t>
      </w:r>
      <w:r w:rsidR="00F9272C">
        <w:rPr>
          <w:rFonts w:ascii="Bookman Old Style" w:eastAsia="Times New Roman" w:hAnsi="Bookman Old Style" w:cs="Times New Roman"/>
          <w:b/>
          <w:sz w:val="24"/>
          <w:szCs w:val="24"/>
        </w:rPr>
        <w:t>etrom Žmire do povratka Ive Rima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c s </w:t>
      </w:r>
      <w:r w:rsidR="00DC705A">
        <w:rPr>
          <w:rFonts w:ascii="Bookman Old Style" w:eastAsia="Times New Roman" w:hAnsi="Bookman Old Style" w:cs="Times New Roman"/>
          <w:b/>
          <w:sz w:val="24"/>
          <w:szCs w:val="24"/>
        </w:rPr>
        <w:t>po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 xml:space="preserve">rodiljnog dopusta, s Martom Kranjčec do povratka Janje Čikeš Bjelivuk s </w:t>
      </w:r>
      <w:r w:rsidR="00DC705A">
        <w:rPr>
          <w:rFonts w:ascii="Bookman Old Style" w:eastAsia="Times New Roman" w:hAnsi="Bookman Old Style" w:cs="Times New Roman"/>
          <w:b/>
          <w:sz w:val="24"/>
          <w:szCs w:val="24"/>
        </w:rPr>
        <w:t>po</w:t>
      </w:r>
      <w:r w:rsidR="00C709E9">
        <w:rPr>
          <w:rFonts w:ascii="Bookman Old Style" w:eastAsia="Times New Roman" w:hAnsi="Bookman Old Style" w:cs="Times New Roman"/>
          <w:b/>
          <w:sz w:val="24"/>
          <w:szCs w:val="24"/>
        </w:rPr>
        <w:t>rodiljnog dopusta</w:t>
      </w:r>
      <w:r w:rsidR="00FC1D2A">
        <w:rPr>
          <w:rFonts w:ascii="Bookman Old Style" w:eastAsia="Times New Roman" w:hAnsi="Bookman Old Style" w:cs="Times New Roman"/>
          <w:b/>
          <w:sz w:val="24"/>
          <w:szCs w:val="24"/>
        </w:rPr>
        <w:t xml:space="preserve">. Školski odbor jednoglasno daje suglasnost </w:t>
      </w:r>
      <w:r w:rsidR="00FC1D2A" w:rsidRPr="00847351"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="00FC1D2A">
        <w:rPr>
          <w:rFonts w:ascii="Bookman Old Style" w:eastAsia="Times New Roman" w:hAnsi="Bookman Old Style" w:cs="Times New Roman"/>
          <w:b/>
          <w:sz w:val="24"/>
          <w:szCs w:val="24"/>
        </w:rPr>
        <w:t>avnateljici za zasnivanje radnog</w:t>
      </w:r>
      <w:r w:rsidR="00FC1D2A" w:rsidRPr="00847351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nosa</w:t>
      </w:r>
      <w:r w:rsidR="00FC1D2A">
        <w:rPr>
          <w:rFonts w:ascii="Bookman Old Style" w:eastAsia="Times New Roman" w:hAnsi="Bookman Old Style" w:cs="Times New Roman"/>
          <w:b/>
          <w:sz w:val="24"/>
          <w:szCs w:val="24"/>
        </w:rPr>
        <w:t xml:space="preserve"> s</w:t>
      </w:r>
      <w:r w:rsidR="00FC1D2A" w:rsidRPr="00FC1D2A">
        <w:rPr>
          <w:rFonts w:ascii="Bookman Old Style" w:eastAsia="Times New Roman" w:hAnsi="Bookman Old Style" w:cs="Times New Roman"/>
          <w:b/>
          <w:sz w:val="24"/>
          <w:szCs w:val="24"/>
        </w:rPr>
        <w:t xml:space="preserve"> Gertrud </w:t>
      </w:r>
      <w:r w:rsidR="00635D23">
        <w:rPr>
          <w:rFonts w:ascii="Bookman Old Style" w:eastAsia="Times New Roman" w:hAnsi="Bookman Old Style" w:cs="Times New Roman"/>
          <w:b/>
          <w:sz w:val="24"/>
          <w:szCs w:val="24"/>
        </w:rPr>
        <w:t>Reh</w:t>
      </w:r>
      <w:r w:rsidR="00FC1D2A" w:rsidRPr="00FC1D2A">
        <w:rPr>
          <w:rFonts w:ascii="Bookman Old Style" w:eastAsia="Times New Roman" w:hAnsi="Bookman Old Style" w:cs="Times New Roman"/>
          <w:b/>
          <w:sz w:val="24"/>
          <w:szCs w:val="24"/>
        </w:rPr>
        <w:t xml:space="preserve">ner-Braish, nastavnicom njemačkog jezika, temeljem </w:t>
      </w:r>
      <w:r w:rsidR="00FC1D2A" w:rsidRPr="00FC1D2A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Ugovora o kulturnoj suradnji sklopljenog između Vlade RH i Vlade Savezne Republike Njemačke</w:t>
      </w:r>
      <w:r w:rsidR="00FC1D2A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FC1D2A" w:rsidRPr="00FC1D2A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zasnivanje radnog odnosa sAndrijanom Herceg,do 31. 8. 2018. godine zbog nastavka obrazovanja.</w:t>
      </w:r>
    </w:p>
    <w:p w:rsidR="000764B1" w:rsidRPr="00FC1D2A" w:rsidRDefault="000764B1" w:rsidP="0092432B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30F26">
      <w:pPr>
        <w:jc w:val="center"/>
      </w:pPr>
    </w:p>
    <w:p w:rsidR="00135B94" w:rsidRDefault="00135B94" w:rsidP="00430F26">
      <w:pPr>
        <w:jc w:val="center"/>
      </w:pPr>
    </w:p>
    <w:p w:rsidR="00135B94" w:rsidRDefault="00135B94" w:rsidP="00135B94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135B94" w:rsidRDefault="00135B94" w:rsidP="00EE7FEA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0C7B" w:rsidRDefault="000A0C7B" w:rsidP="00BF2734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810F8" w:rsidRDefault="006810F8" w:rsidP="005160D2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408AE" w:rsidRDefault="006810F8" w:rsidP="00F408A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A34CF5">
        <w:rPr>
          <w:rFonts w:ascii="Bookman Old Style" w:eastAsia="Times New Roman" w:hAnsi="Bookman Old Style" w:cs="Times New Roman"/>
          <w:b/>
          <w:sz w:val="24"/>
          <w:szCs w:val="24"/>
        </w:rPr>
        <w:t xml:space="preserve">odbor jednoglasno daje </w:t>
      </w:r>
      <w:r w:rsidR="00A34CF5" w:rsidRPr="00CD3896">
        <w:rPr>
          <w:rFonts w:ascii="Bookman Old Style" w:eastAsia="Times New Roman" w:hAnsi="Bookman Old Style" w:cs="Times New Roman"/>
          <w:b/>
          <w:sz w:val="24"/>
          <w:szCs w:val="24"/>
        </w:rPr>
        <w:t>suglasnosti ravnatelji</w:t>
      </w:r>
      <w:r w:rsidR="00F408AE">
        <w:rPr>
          <w:rFonts w:ascii="Bookman Old Style" w:eastAsia="Times New Roman" w:hAnsi="Bookman Old Style" w:cs="Times New Roman"/>
          <w:b/>
          <w:sz w:val="24"/>
          <w:szCs w:val="24"/>
        </w:rPr>
        <w:t xml:space="preserve">ci za raspisivanje natječaja, </w:t>
      </w:r>
      <w:r w:rsidR="00306432">
        <w:rPr>
          <w:rFonts w:ascii="Bookman Old Style" w:eastAsia="Times New Roman" w:hAnsi="Bookman Old Style" w:cs="Times New Roman"/>
          <w:b/>
          <w:sz w:val="24"/>
          <w:szCs w:val="24"/>
        </w:rPr>
        <w:t>zamjena za bolovanje</w:t>
      </w:r>
      <w:r w:rsidR="00F408AE" w:rsidRPr="00141C6D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</w:t>
      </w:r>
      <w:r w:rsidR="005D0A8B">
        <w:rPr>
          <w:rFonts w:ascii="Bookman Old Style" w:eastAsia="Times New Roman" w:hAnsi="Bookman Old Style" w:cs="Times New Roman"/>
          <w:b/>
          <w:sz w:val="24"/>
          <w:szCs w:val="24"/>
        </w:rPr>
        <w:t>porodiljn</w:t>
      </w:r>
      <w:r w:rsidR="00F408AE" w:rsidRPr="00141C6D">
        <w:rPr>
          <w:rFonts w:ascii="Bookman Old Style" w:eastAsia="Times New Roman" w:hAnsi="Bookman Old Style" w:cs="Times New Roman"/>
          <w:b/>
          <w:sz w:val="24"/>
          <w:szCs w:val="24"/>
        </w:rPr>
        <w:t>i dopust</w:t>
      </w:r>
      <w:r w:rsidR="005B18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z</w:t>
      </w:r>
      <w:r w:rsidR="00867FA9">
        <w:rPr>
          <w:rFonts w:ascii="Bookman Old Style" w:eastAsia="Times New Roman" w:hAnsi="Bookman Old Style" w:cs="Times New Roman"/>
          <w:b/>
          <w:sz w:val="24"/>
          <w:szCs w:val="24"/>
        </w:rPr>
        <w:t xml:space="preserve">a profesora biologije, </w:t>
      </w:r>
      <w:r w:rsidR="00867FA9" w:rsidRPr="00867FA9">
        <w:rPr>
          <w:rFonts w:ascii="Bookman Old Style" w:eastAsia="Times New Roman" w:hAnsi="Bookman Old Style" w:cs="Times New Roman"/>
          <w:b/>
          <w:sz w:val="24"/>
          <w:szCs w:val="24"/>
        </w:rPr>
        <w:t>na</w:t>
      </w:r>
      <w:r w:rsidR="00867FA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određeno nepuno radno vrijeme 13 sati nastave / 24 sata tjedno; profesora matematike, na određeno puno radno vrijeme; p</w:t>
      </w:r>
      <w:r w:rsidR="00867FA9" w:rsidRPr="00867FA9">
        <w:rPr>
          <w:rFonts w:ascii="Bookman Old Style" w:eastAsia="Times New Roman" w:hAnsi="Bookman Old Style" w:cs="Times New Roman"/>
          <w:b/>
          <w:sz w:val="24"/>
          <w:szCs w:val="24"/>
        </w:rPr>
        <w:t>rofesora matematike, na određeno nepuno radno vrijeme, 16,5 sati nastave/32 sata tjedno</w:t>
      </w:r>
      <w:r w:rsidR="00867FA9">
        <w:rPr>
          <w:rFonts w:ascii="Bookman Old Style" w:eastAsia="Times New Roman" w:hAnsi="Bookman Old Style" w:cs="Times New Roman"/>
          <w:b/>
          <w:sz w:val="24"/>
          <w:szCs w:val="24"/>
        </w:rPr>
        <w:t>; p</w:t>
      </w:r>
      <w:r w:rsidR="00867FA9" w:rsidRPr="00867FA9">
        <w:rPr>
          <w:rFonts w:ascii="Bookman Old Style" w:eastAsia="Times New Roman" w:hAnsi="Bookman Old Style" w:cs="Times New Roman"/>
          <w:b/>
          <w:sz w:val="24"/>
          <w:szCs w:val="24"/>
        </w:rPr>
        <w:t>rofesora geografije, na neodređeno nepuno radno vrijeme 6 sati nastave / 11 sati tjedno</w:t>
      </w:r>
      <w:r w:rsidR="00867FA9">
        <w:rPr>
          <w:rFonts w:ascii="Bookman Old Style" w:eastAsia="Times New Roman" w:hAnsi="Bookman Old Style" w:cs="Times New Roman"/>
          <w:b/>
          <w:sz w:val="24"/>
          <w:szCs w:val="24"/>
        </w:rPr>
        <w:t>; p</w:t>
      </w:r>
      <w:r w:rsidR="00867FA9" w:rsidRPr="00867FA9">
        <w:rPr>
          <w:rFonts w:ascii="Bookman Old Style" w:eastAsia="Times New Roman" w:hAnsi="Bookman Old Style" w:cs="Times New Roman"/>
          <w:b/>
          <w:sz w:val="24"/>
          <w:szCs w:val="24"/>
        </w:rPr>
        <w:t>rofesora ekonomske grupe predmeta na određeno nepuno radno vrijeme 5,5 sati nastave tjedno/ 9 sati ukupno</w:t>
      </w:r>
      <w:r w:rsidR="00867FA9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A0C7B" w:rsidRDefault="000A0C7B" w:rsidP="00F408A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34CF5" w:rsidRPr="00CD3896" w:rsidRDefault="00A34CF5" w:rsidP="005160D2">
      <w:pPr>
        <w:spacing w:after="120"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810F8" w:rsidRDefault="006810F8" w:rsidP="006810F8">
      <w:pPr>
        <w:spacing w:after="12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810F8" w:rsidRDefault="006810F8" w:rsidP="000A0C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4D01CB" w:rsidRDefault="004D01CB" w:rsidP="009374F9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47393" w:rsidRPr="00447393" w:rsidRDefault="00447393" w:rsidP="00447393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D7C1D" w:rsidRPr="008D7C1D" w:rsidRDefault="006810F8" w:rsidP="008D7C1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63A5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8D7C1D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</w:t>
      </w:r>
      <w:r w:rsidR="008D7C1D" w:rsidRPr="008D7C1D">
        <w:rPr>
          <w:rFonts w:ascii="Bookman Old Style" w:eastAsia="Times New Roman" w:hAnsi="Bookman Old Style" w:cs="Times New Roman"/>
          <w:b/>
          <w:sz w:val="24"/>
          <w:szCs w:val="24"/>
        </w:rPr>
        <w:t>suglasnosti ravnateljici za promjenu ugovora o radu s nastavnicima</w:t>
      </w:r>
      <w:r w:rsidR="00181C24">
        <w:rPr>
          <w:rFonts w:ascii="Bookman Old Style" w:eastAsia="Times New Roman" w:hAnsi="Bookman Old Style" w:cs="Times New Roman"/>
          <w:b/>
          <w:sz w:val="24"/>
          <w:szCs w:val="24"/>
        </w:rPr>
        <w:t xml:space="preserve"> Ivanom Šerugom i Kristinom</w:t>
      </w:r>
      <w:r w:rsidR="00906DA9">
        <w:rPr>
          <w:rFonts w:ascii="Bookman Old Style" w:eastAsia="Times New Roman" w:hAnsi="Bookman Old Style" w:cs="Times New Roman"/>
          <w:b/>
          <w:sz w:val="24"/>
          <w:szCs w:val="24"/>
        </w:rPr>
        <w:t xml:space="preserve"> Brezak,</w:t>
      </w:r>
      <w:r w:rsidR="008D7C1D" w:rsidRPr="008D7C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koji imaju zasnovan ugovor o radu na neodređeno nepuno radno vrijeme</w:t>
      </w:r>
      <w:r w:rsidR="003A0E2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7E65ED" w:rsidRPr="00225363" w:rsidRDefault="007E65ED" w:rsidP="00E9041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63A5D" w:rsidRDefault="00663A5D" w:rsidP="00663A5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63A5D" w:rsidRDefault="00663A5D" w:rsidP="00663A5D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5160D2" w:rsidRDefault="005160D2" w:rsidP="00CA090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B7EAE" w:rsidRPr="00447393" w:rsidRDefault="00AB7EAE" w:rsidP="00B863B2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863B2" w:rsidRPr="00B863B2" w:rsidRDefault="00AB7EAE" w:rsidP="00B863B2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63A5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3F5D78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izvješće </w:t>
      </w:r>
      <w:r w:rsidR="003F5D78" w:rsidRPr="003F5D78">
        <w:rPr>
          <w:rFonts w:ascii="Bookman Old Style" w:eastAsia="Times New Roman" w:hAnsi="Bookman Old Style" w:cs="Times New Roman"/>
          <w:b/>
          <w:sz w:val="24"/>
          <w:szCs w:val="24"/>
        </w:rPr>
        <w:t>o pre</w:t>
      </w:r>
      <w:r w:rsidR="008218C4">
        <w:rPr>
          <w:rFonts w:ascii="Bookman Old Style" w:eastAsia="Times New Roman" w:hAnsi="Bookman Old Style" w:cs="Times New Roman"/>
          <w:b/>
          <w:sz w:val="24"/>
          <w:szCs w:val="24"/>
        </w:rPr>
        <w:t xml:space="preserve">stanku </w:t>
      </w:r>
      <w:r w:rsidR="00DE6076">
        <w:rPr>
          <w:rFonts w:ascii="Bookman Old Style" w:eastAsia="Times New Roman" w:hAnsi="Bookman Old Style" w:cs="Times New Roman"/>
          <w:b/>
          <w:sz w:val="24"/>
          <w:szCs w:val="24"/>
        </w:rPr>
        <w:t>radnog odnosa s Davorom Žukinom kojemu je</w:t>
      </w:r>
      <w:r w:rsidR="008218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istekao</w:t>
      </w:r>
      <w:r w:rsidR="003F5D78" w:rsidRPr="003F5D78">
        <w:rPr>
          <w:rFonts w:ascii="Bookman Old Style" w:eastAsia="Times New Roman" w:hAnsi="Bookman Old Style" w:cs="Times New Roman"/>
          <w:b/>
          <w:sz w:val="24"/>
          <w:szCs w:val="24"/>
        </w:rPr>
        <w:t xml:space="preserve"> ugovor o radu na određeno radno vrijeme</w:t>
      </w:r>
      <w:r w:rsidR="003A0E2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7C24FA" w:rsidRPr="007C24FA" w:rsidRDefault="007C24FA" w:rsidP="00B863B2">
      <w:pPr>
        <w:spacing w:line="24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0901" w:rsidRDefault="00CA0901" w:rsidP="00E90414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66358" w:rsidRDefault="00366358" w:rsidP="00366358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5160D2" w:rsidRDefault="005160D2" w:rsidP="00B863B2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60D2" w:rsidRDefault="005160D2" w:rsidP="00B863B2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37146" w:rsidRPr="00B863B2" w:rsidRDefault="00437146" w:rsidP="005160D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37146" w:rsidRDefault="00437146" w:rsidP="003A0E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63B2">
        <w:rPr>
          <w:rFonts w:ascii="Bookman Old Style" w:eastAsia="Times New Roman" w:hAnsi="Bookman Old Style" w:cs="Times New Roman"/>
          <w:b/>
          <w:sz w:val="24"/>
          <w:szCs w:val="24"/>
        </w:rPr>
        <w:t>Školski odbor 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glasno </w:t>
      </w:r>
      <w:r w:rsidR="003A0E2D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</w:t>
      </w:r>
      <w:r w:rsidR="005160D2">
        <w:rPr>
          <w:rFonts w:ascii="Bookman Old Style" w:eastAsia="Times New Roman" w:hAnsi="Bookman Old Style" w:cs="Times New Roman"/>
          <w:b/>
          <w:sz w:val="24"/>
          <w:szCs w:val="24"/>
        </w:rPr>
        <w:t>suglasnost</w:t>
      </w:r>
      <w:r w:rsidR="003A0E2D" w:rsidRPr="003A0E2D">
        <w:rPr>
          <w:rFonts w:ascii="Bookman Old Style" w:eastAsia="Times New Roman" w:hAnsi="Bookman Old Style" w:cs="Times New Roman"/>
          <w:b/>
          <w:sz w:val="24"/>
          <w:szCs w:val="24"/>
        </w:rPr>
        <w:t xml:space="preserve"> ravnateljici za sporazumni raskid ugovorao stručnom osposobljavanju</w:t>
      </w:r>
      <w:r w:rsidR="003A0E2D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 bez zasnivanja radnog odnosa</w:t>
      </w:r>
      <w:r w:rsidR="00906B4C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Tomislavom Biškupom i Nikolom Kosom</w:t>
      </w:r>
      <w:r w:rsidR="003A0E2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3A0E2D" w:rsidRDefault="003A0E2D" w:rsidP="003A0E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0E2D" w:rsidRDefault="003A0E2D" w:rsidP="003A0E2D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8 </w:t>
      </w:r>
    </w:p>
    <w:p w:rsidR="003A0E2D" w:rsidRDefault="003A0E2D" w:rsidP="003A0E2D">
      <w:pPr>
        <w:spacing w:line="360" w:lineRule="auto"/>
        <w:ind w:firstLine="708"/>
        <w:rPr>
          <w:rFonts w:ascii="Bookman Old Style" w:eastAsia="Times New Roman" w:hAnsi="Bookman Old Style" w:cs="Times New Roman"/>
          <w:sz w:val="24"/>
          <w:szCs w:val="24"/>
        </w:rPr>
      </w:pPr>
    </w:p>
    <w:p w:rsidR="003A0E2D" w:rsidRPr="00B863B2" w:rsidRDefault="003A0E2D" w:rsidP="003A0E2D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0E2D" w:rsidRDefault="003A0E2D" w:rsidP="00EE7FE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863B2">
        <w:rPr>
          <w:rFonts w:ascii="Bookman Old Style" w:eastAsia="Times New Roman" w:hAnsi="Bookman Old Style" w:cs="Times New Roman"/>
          <w:b/>
          <w:sz w:val="24"/>
          <w:szCs w:val="24"/>
        </w:rPr>
        <w:t>Školski odbor 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glasno </w:t>
      </w:r>
      <w:r w:rsidR="008218C4">
        <w:rPr>
          <w:rFonts w:ascii="Bookman Old Style" w:eastAsia="Times New Roman" w:hAnsi="Bookman Old Style" w:cs="Times New Roman"/>
          <w:b/>
          <w:sz w:val="24"/>
          <w:szCs w:val="24"/>
        </w:rPr>
        <w:t>je izabrao osiguravateljsku kuć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Euroherc za osiguranje učenika</w:t>
      </w:r>
      <w:r w:rsidR="008218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u iznosu od 30 kuna po učeniku za školsku godinu 2017./2018. godin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EE7FEA" w:rsidRDefault="00EE7FEA" w:rsidP="00EE7FE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0E2D" w:rsidRDefault="003A0E2D" w:rsidP="003A0E2D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E67151" w:rsidRPr="00EE7FEA" w:rsidRDefault="00E67151" w:rsidP="00EE7FE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328E0" w:rsidRPr="00B863B2" w:rsidRDefault="003328E0" w:rsidP="005160D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0E2D" w:rsidRDefault="003328E0" w:rsidP="003328E0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B863B2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Školski odbor 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glasno prihvaća prijedlog </w:t>
      </w:r>
      <w:r w:rsidRPr="00F1270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zmjena cijena u srednjoškolskom obrazovanju odraslih</w:t>
      </w:r>
      <w:r w:rsidR="004D3DE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.</w:t>
      </w:r>
    </w:p>
    <w:p w:rsidR="00E67151" w:rsidRDefault="00E67151" w:rsidP="003328E0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43308" w:rsidRDefault="00243308" w:rsidP="009374F9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0654" w:rsidRDefault="00EE7FEA" w:rsidP="00EE7FEA">
      <w:pPr>
        <w:spacing w:line="360" w:lineRule="auto"/>
        <w:ind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Ad 10</w:t>
      </w:r>
    </w:p>
    <w:p w:rsidR="00370654" w:rsidRDefault="00370654" w:rsidP="0037065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70654" w:rsidRDefault="00370654" w:rsidP="0037065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formiranju</w:t>
      </w:r>
      <w:r w:rsidRPr="003706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povjerenstva za provedbu natječaja za davanje u zakup dvorane</w:t>
      </w:r>
    </w:p>
    <w:p w:rsidR="00370654" w:rsidRDefault="00370654" w:rsidP="00F1270B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0654" w:rsidRDefault="00370654" w:rsidP="00F1270B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370654" w:rsidRDefault="00370654" w:rsidP="005160D2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218C4" w:rsidRPr="00B863B2" w:rsidRDefault="008218C4" w:rsidP="008218C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863B2" w:rsidRDefault="008218C4" w:rsidP="00EE7FE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218C4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</w:t>
      </w:r>
      <w:r w:rsidR="00DF5296">
        <w:rPr>
          <w:rFonts w:ascii="Bookman Old Style" w:eastAsia="Times New Roman" w:hAnsi="Bookman Old Style" w:cs="Times New Roman"/>
          <w:b/>
          <w:sz w:val="24"/>
          <w:szCs w:val="24"/>
        </w:rPr>
        <w:t>aje suglasnost djelatnici</w:t>
      </w:r>
      <w:r w:rsidR="009374F9">
        <w:rPr>
          <w:rFonts w:ascii="Bookman Old Style" w:eastAsia="Times New Roman" w:hAnsi="Bookman Old Style" w:cs="Times New Roman"/>
          <w:b/>
          <w:sz w:val="24"/>
          <w:szCs w:val="24"/>
        </w:rPr>
        <w:t>ma Škole za korištenje školske s</w:t>
      </w:r>
      <w:r w:rsidRPr="008218C4">
        <w:rPr>
          <w:rFonts w:ascii="Bookman Old Style" w:eastAsia="Times New Roman" w:hAnsi="Bookman Old Style" w:cs="Times New Roman"/>
          <w:b/>
          <w:sz w:val="24"/>
          <w:szCs w:val="24"/>
        </w:rPr>
        <w:t>portske dvorane</w:t>
      </w:r>
      <w:r w:rsidR="00B14173">
        <w:rPr>
          <w:rFonts w:ascii="Bookman Old Style" w:eastAsia="Times New Roman" w:hAnsi="Bookman Old Style" w:cs="Times New Roman"/>
          <w:b/>
          <w:sz w:val="24"/>
          <w:szCs w:val="24"/>
        </w:rPr>
        <w:t xml:space="preserve"> uz prethodnu suglasnost Osnivača,</w:t>
      </w:r>
      <w:r w:rsidRPr="008218C4">
        <w:rPr>
          <w:rFonts w:ascii="Bookman Old Style" w:eastAsia="Times New Roman" w:hAnsi="Bookman Old Style" w:cs="Times New Roman"/>
          <w:b/>
          <w:sz w:val="24"/>
          <w:szCs w:val="24"/>
        </w:rPr>
        <w:t xml:space="preserve"> u svrhu rekreacije, utorkom i četvrtkom od 19,15h do 20,15h.</w:t>
      </w:r>
    </w:p>
    <w:p w:rsidR="00B863B2" w:rsidRDefault="00B863B2" w:rsidP="00B863B2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63B2" w:rsidRPr="00B863B2" w:rsidRDefault="00B863B2" w:rsidP="00B863B2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1436B7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 xml:space="preserve">PREDSJEDNIK ŠKOLSKOG </w:t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</w:r>
      <w:r w:rsidRPr="001436B7">
        <w:rPr>
          <w:rFonts w:ascii="Bookman Old Style" w:eastAsia="Times New Roman" w:hAnsi="Bookman Old Style" w:cs="Arial"/>
          <w:b/>
          <w:sz w:val="24"/>
          <w:szCs w:val="24"/>
        </w:rPr>
        <w:tab/>
        <w:t>ODBORA</w:t>
      </w:r>
    </w:p>
    <w:p w:rsidR="001436B7" w:rsidRP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1436B7" w:rsidRDefault="001436B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1436B7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D76067" w:rsidRDefault="00D7606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D76067" w:rsidRDefault="00D76067" w:rsidP="001436B7">
      <w:pPr>
        <w:tabs>
          <w:tab w:val="left" w:pos="709"/>
          <w:tab w:val="left" w:pos="5103"/>
        </w:tabs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6810F8" w:rsidRDefault="006810F8" w:rsidP="00E90414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76067" w:rsidRDefault="00D76067" w:rsidP="00D76067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971BF" w:rsidRDefault="00D971BF" w:rsidP="00D76067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vitak:</w:t>
      </w:r>
    </w:p>
    <w:p w:rsidR="00D971BF" w:rsidRPr="00D76067" w:rsidRDefault="00D971BF" w:rsidP="00D76067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. Odluka o izmjeni cijena u srednjoškolskom obrazovanju odraslih</w:t>
      </w:r>
    </w:p>
    <w:sectPr w:rsidR="00D971BF" w:rsidRPr="00D76067" w:rsidSect="00AC6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7599"/>
    <w:rsid w:val="000166F6"/>
    <w:rsid w:val="0005256B"/>
    <w:rsid w:val="00067DC5"/>
    <w:rsid w:val="000764B1"/>
    <w:rsid w:val="000848C3"/>
    <w:rsid w:val="000902AF"/>
    <w:rsid w:val="000921DF"/>
    <w:rsid w:val="000A0C7B"/>
    <w:rsid w:val="000A4B3C"/>
    <w:rsid w:val="000B2D3F"/>
    <w:rsid w:val="000B4BEE"/>
    <w:rsid w:val="000D4961"/>
    <w:rsid w:val="000E6396"/>
    <w:rsid w:val="000F5945"/>
    <w:rsid w:val="001054D9"/>
    <w:rsid w:val="00135B94"/>
    <w:rsid w:val="00141C6D"/>
    <w:rsid w:val="001436B7"/>
    <w:rsid w:val="00171359"/>
    <w:rsid w:val="00181C24"/>
    <w:rsid w:val="00187599"/>
    <w:rsid w:val="001A18E6"/>
    <w:rsid w:val="001A7BBF"/>
    <w:rsid w:val="001F5B42"/>
    <w:rsid w:val="00225363"/>
    <w:rsid w:val="00233AB9"/>
    <w:rsid w:val="00243043"/>
    <w:rsid w:val="00243308"/>
    <w:rsid w:val="0027579F"/>
    <w:rsid w:val="002806AA"/>
    <w:rsid w:val="00291310"/>
    <w:rsid w:val="002B0CBC"/>
    <w:rsid w:val="002C49D0"/>
    <w:rsid w:val="002E66E5"/>
    <w:rsid w:val="002F23F5"/>
    <w:rsid w:val="00302EFF"/>
    <w:rsid w:val="0030321F"/>
    <w:rsid w:val="00306432"/>
    <w:rsid w:val="00307D38"/>
    <w:rsid w:val="00314D59"/>
    <w:rsid w:val="003328E0"/>
    <w:rsid w:val="00357F79"/>
    <w:rsid w:val="00360C54"/>
    <w:rsid w:val="00366358"/>
    <w:rsid w:val="00366C3E"/>
    <w:rsid w:val="00370654"/>
    <w:rsid w:val="003904FD"/>
    <w:rsid w:val="003A0E2D"/>
    <w:rsid w:val="003D65FB"/>
    <w:rsid w:val="003E4082"/>
    <w:rsid w:val="003E5D73"/>
    <w:rsid w:val="003F5D78"/>
    <w:rsid w:val="003F6419"/>
    <w:rsid w:val="0042186C"/>
    <w:rsid w:val="00430F26"/>
    <w:rsid w:val="00437146"/>
    <w:rsid w:val="00447176"/>
    <w:rsid w:val="00447393"/>
    <w:rsid w:val="004524CB"/>
    <w:rsid w:val="00471728"/>
    <w:rsid w:val="00473CF2"/>
    <w:rsid w:val="00485B32"/>
    <w:rsid w:val="004A4DBC"/>
    <w:rsid w:val="004B35D7"/>
    <w:rsid w:val="004C4758"/>
    <w:rsid w:val="004D01CB"/>
    <w:rsid w:val="004D3DE1"/>
    <w:rsid w:val="00507F9E"/>
    <w:rsid w:val="00512FC7"/>
    <w:rsid w:val="005160D2"/>
    <w:rsid w:val="005462C0"/>
    <w:rsid w:val="00550B88"/>
    <w:rsid w:val="00561DE1"/>
    <w:rsid w:val="005670B5"/>
    <w:rsid w:val="00575252"/>
    <w:rsid w:val="005A2597"/>
    <w:rsid w:val="005B1873"/>
    <w:rsid w:val="005B63D9"/>
    <w:rsid w:val="005C767D"/>
    <w:rsid w:val="005D0A8B"/>
    <w:rsid w:val="006146EC"/>
    <w:rsid w:val="00622307"/>
    <w:rsid w:val="00635D23"/>
    <w:rsid w:val="006400F0"/>
    <w:rsid w:val="00640C1D"/>
    <w:rsid w:val="00652517"/>
    <w:rsid w:val="00661E21"/>
    <w:rsid w:val="00663A5D"/>
    <w:rsid w:val="00670CD1"/>
    <w:rsid w:val="006810F8"/>
    <w:rsid w:val="006B6AA2"/>
    <w:rsid w:val="006E070D"/>
    <w:rsid w:val="006F7B5B"/>
    <w:rsid w:val="007212C8"/>
    <w:rsid w:val="0073063A"/>
    <w:rsid w:val="00742E56"/>
    <w:rsid w:val="0075473E"/>
    <w:rsid w:val="00780086"/>
    <w:rsid w:val="007B2A8E"/>
    <w:rsid w:val="007C24FA"/>
    <w:rsid w:val="007C5A84"/>
    <w:rsid w:val="007E65ED"/>
    <w:rsid w:val="007F647F"/>
    <w:rsid w:val="00816369"/>
    <w:rsid w:val="008218C4"/>
    <w:rsid w:val="00833005"/>
    <w:rsid w:val="0084613F"/>
    <w:rsid w:val="008466F5"/>
    <w:rsid w:val="00847351"/>
    <w:rsid w:val="00865ECF"/>
    <w:rsid w:val="00867FA9"/>
    <w:rsid w:val="00890035"/>
    <w:rsid w:val="008A1811"/>
    <w:rsid w:val="008C3D50"/>
    <w:rsid w:val="008C3F63"/>
    <w:rsid w:val="008C5B4E"/>
    <w:rsid w:val="008D7C1D"/>
    <w:rsid w:val="008F0ED0"/>
    <w:rsid w:val="008F5226"/>
    <w:rsid w:val="0090141C"/>
    <w:rsid w:val="00906B4C"/>
    <w:rsid w:val="00906DA9"/>
    <w:rsid w:val="00915E8C"/>
    <w:rsid w:val="0092432B"/>
    <w:rsid w:val="00925B49"/>
    <w:rsid w:val="009374F9"/>
    <w:rsid w:val="009435EB"/>
    <w:rsid w:val="0095389E"/>
    <w:rsid w:val="0096137B"/>
    <w:rsid w:val="0096290C"/>
    <w:rsid w:val="009679FC"/>
    <w:rsid w:val="00971A4E"/>
    <w:rsid w:val="00983F00"/>
    <w:rsid w:val="009D57C9"/>
    <w:rsid w:val="009E02A7"/>
    <w:rsid w:val="009E08FC"/>
    <w:rsid w:val="009F259D"/>
    <w:rsid w:val="00A02656"/>
    <w:rsid w:val="00A05CAF"/>
    <w:rsid w:val="00A158D1"/>
    <w:rsid w:val="00A16C78"/>
    <w:rsid w:val="00A26BDA"/>
    <w:rsid w:val="00A27B43"/>
    <w:rsid w:val="00A34CF5"/>
    <w:rsid w:val="00A41BF4"/>
    <w:rsid w:val="00A94691"/>
    <w:rsid w:val="00AB7EAE"/>
    <w:rsid w:val="00AC6977"/>
    <w:rsid w:val="00AE32BC"/>
    <w:rsid w:val="00AF35D3"/>
    <w:rsid w:val="00AF3C9B"/>
    <w:rsid w:val="00B00FC7"/>
    <w:rsid w:val="00B14173"/>
    <w:rsid w:val="00B33E61"/>
    <w:rsid w:val="00B41C0D"/>
    <w:rsid w:val="00B863B2"/>
    <w:rsid w:val="00B91D1F"/>
    <w:rsid w:val="00B94A15"/>
    <w:rsid w:val="00BA63AB"/>
    <w:rsid w:val="00BB07D0"/>
    <w:rsid w:val="00BC2177"/>
    <w:rsid w:val="00BD16A1"/>
    <w:rsid w:val="00BD33A5"/>
    <w:rsid w:val="00BE3AF6"/>
    <w:rsid w:val="00BF2734"/>
    <w:rsid w:val="00BF67B4"/>
    <w:rsid w:val="00C17E3E"/>
    <w:rsid w:val="00C5027B"/>
    <w:rsid w:val="00C572D0"/>
    <w:rsid w:val="00C709E9"/>
    <w:rsid w:val="00C72CDA"/>
    <w:rsid w:val="00CA0901"/>
    <w:rsid w:val="00CC7C34"/>
    <w:rsid w:val="00CD3896"/>
    <w:rsid w:val="00CF6515"/>
    <w:rsid w:val="00D14286"/>
    <w:rsid w:val="00D37D9C"/>
    <w:rsid w:val="00D71C98"/>
    <w:rsid w:val="00D76067"/>
    <w:rsid w:val="00D971BF"/>
    <w:rsid w:val="00DA1C2F"/>
    <w:rsid w:val="00DC705A"/>
    <w:rsid w:val="00DD786B"/>
    <w:rsid w:val="00DE6076"/>
    <w:rsid w:val="00DF2AC3"/>
    <w:rsid w:val="00DF5296"/>
    <w:rsid w:val="00E015CB"/>
    <w:rsid w:val="00E07995"/>
    <w:rsid w:val="00E1455B"/>
    <w:rsid w:val="00E47852"/>
    <w:rsid w:val="00E53C84"/>
    <w:rsid w:val="00E67151"/>
    <w:rsid w:val="00E86F9F"/>
    <w:rsid w:val="00E90414"/>
    <w:rsid w:val="00EA7C7D"/>
    <w:rsid w:val="00ED7A4D"/>
    <w:rsid w:val="00EE27A0"/>
    <w:rsid w:val="00EE7FEA"/>
    <w:rsid w:val="00F05FBE"/>
    <w:rsid w:val="00F1270B"/>
    <w:rsid w:val="00F33BC6"/>
    <w:rsid w:val="00F408AE"/>
    <w:rsid w:val="00F42464"/>
    <w:rsid w:val="00F43439"/>
    <w:rsid w:val="00F4482E"/>
    <w:rsid w:val="00F64B0D"/>
    <w:rsid w:val="00F8264C"/>
    <w:rsid w:val="00F87CFA"/>
    <w:rsid w:val="00F9272C"/>
    <w:rsid w:val="00FB1E16"/>
    <w:rsid w:val="00FB4E8C"/>
    <w:rsid w:val="00FB7737"/>
    <w:rsid w:val="00FC1D2A"/>
    <w:rsid w:val="00FD621A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reeweb.optinet.hr/~nhreho/images/g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A94-6E5A-454D-AA95-BA22C63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7-09-25T11:48:00Z</cp:lastPrinted>
  <dcterms:created xsi:type="dcterms:W3CDTF">2018-02-19T11:36:00Z</dcterms:created>
  <dcterms:modified xsi:type="dcterms:W3CDTF">2018-02-19T11:36:00Z</dcterms:modified>
</cp:coreProperties>
</file>